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7084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OLICLINICA PAM - CODAJ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9036400016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9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844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7691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6131,5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46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